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34" w:rsidRDefault="00854C34" w:rsidP="0085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854C34" w:rsidRDefault="00854C34" w:rsidP="0085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854C34" w:rsidRDefault="00854C34" w:rsidP="00854C34">
      <w:pPr>
        <w:jc w:val="center"/>
        <w:rPr>
          <w:b/>
          <w:sz w:val="28"/>
          <w:szCs w:val="28"/>
        </w:rPr>
      </w:pPr>
    </w:p>
    <w:p w:rsidR="00974810" w:rsidRDefault="00974810" w:rsidP="00854C34">
      <w:pPr>
        <w:jc w:val="center"/>
        <w:rPr>
          <w:b/>
          <w:sz w:val="32"/>
          <w:szCs w:val="32"/>
        </w:rPr>
      </w:pPr>
    </w:p>
    <w:p w:rsidR="00854C34" w:rsidRDefault="00854C34" w:rsidP="00854C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54C34" w:rsidRDefault="00854C34" w:rsidP="00854C34">
      <w:pPr>
        <w:jc w:val="center"/>
        <w:rPr>
          <w:rFonts w:eastAsia="Lucida Sans Unicode"/>
          <w:sz w:val="28"/>
          <w:szCs w:val="28"/>
        </w:rPr>
      </w:pPr>
    </w:p>
    <w:p w:rsidR="00974810" w:rsidRDefault="00974810" w:rsidP="00854C34">
      <w:pPr>
        <w:jc w:val="center"/>
        <w:rPr>
          <w:rFonts w:eastAsia="Lucida Sans Unicode"/>
          <w:sz w:val="28"/>
          <w:szCs w:val="28"/>
        </w:rPr>
      </w:pPr>
    </w:p>
    <w:p w:rsidR="00974810" w:rsidRDefault="00854C34" w:rsidP="00854C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54C34" w:rsidRDefault="002E603D" w:rsidP="00854C34">
      <w:pPr>
        <w:rPr>
          <w:lang w:eastAsia="ar-SA"/>
        </w:rPr>
      </w:pPr>
      <w:r>
        <w:t>30.08.2017</w:t>
      </w:r>
      <w:r w:rsidR="00854C34">
        <w:rPr>
          <w:lang w:eastAsia="ar-SA"/>
        </w:rPr>
        <w:t xml:space="preserve">   </w:t>
      </w:r>
      <w:r w:rsidR="00854C34">
        <w:rPr>
          <w:lang w:eastAsia="ar-SA"/>
        </w:rPr>
        <w:tab/>
      </w:r>
      <w:r w:rsidR="00854C34">
        <w:rPr>
          <w:b/>
          <w:lang w:eastAsia="ar-SA"/>
        </w:rPr>
        <w:tab/>
      </w:r>
      <w:r w:rsidR="00854C34">
        <w:rPr>
          <w:b/>
          <w:lang w:eastAsia="ar-SA"/>
        </w:rPr>
        <w:tab/>
        <w:t xml:space="preserve">                                                            </w:t>
      </w:r>
      <w:r>
        <w:rPr>
          <w:b/>
          <w:lang w:eastAsia="ar-SA"/>
        </w:rPr>
        <w:t xml:space="preserve">                    </w:t>
      </w:r>
      <w:r w:rsidR="00854C34">
        <w:rPr>
          <w:b/>
          <w:lang w:eastAsia="ar-SA"/>
        </w:rPr>
        <w:t xml:space="preserve">    </w:t>
      </w:r>
      <w:r w:rsidR="00854C34">
        <w:rPr>
          <w:lang w:eastAsia="ar-SA"/>
        </w:rPr>
        <w:t xml:space="preserve">№ </w:t>
      </w:r>
      <w:r>
        <w:rPr>
          <w:lang w:eastAsia="ar-SA"/>
        </w:rPr>
        <w:t>51/328</w:t>
      </w:r>
    </w:p>
    <w:p w:rsidR="00854C34" w:rsidRDefault="00854C34" w:rsidP="00854C34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Экз.№ ____</w:t>
      </w:r>
    </w:p>
    <w:p w:rsidR="00854C34" w:rsidRDefault="00854C34" w:rsidP="00081DE8">
      <w:pPr>
        <w:rPr>
          <w:b/>
          <w:lang w:eastAsia="ru-RU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</w:t>
      </w:r>
      <w:r>
        <w:rPr>
          <w:b/>
          <w:sz w:val="28"/>
          <w:szCs w:val="28"/>
        </w:rPr>
        <w:t xml:space="preserve">             </w:t>
      </w:r>
      <w:r>
        <w:rPr>
          <w:b/>
        </w:rPr>
        <w:t xml:space="preserve">    </w:t>
      </w:r>
    </w:p>
    <w:p w:rsidR="00854C34" w:rsidRDefault="00854C34" w:rsidP="00854C34">
      <w:pPr>
        <w:jc w:val="center"/>
      </w:pPr>
      <w:r>
        <w:t>г. Димитровград</w:t>
      </w:r>
    </w:p>
    <w:p w:rsidR="00854C34" w:rsidRDefault="00854C34" w:rsidP="00854C34"/>
    <w:p w:rsidR="00854C34" w:rsidRDefault="00854C34" w:rsidP="00854C34">
      <w:pPr>
        <w:jc w:val="center"/>
        <w:rPr>
          <w:b/>
          <w:bCs/>
        </w:rPr>
      </w:pPr>
    </w:p>
    <w:p w:rsidR="00854C34" w:rsidRPr="00AA3F4E" w:rsidRDefault="00693E59" w:rsidP="00854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муниципального образования «Мелекесский район» от</w:t>
      </w:r>
      <w:r w:rsidR="00F82D34">
        <w:rPr>
          <w:b/>
          <w:bCs/>
          <w:sz w:val="28"/>
          <w:szCs w:val="28"/>
        </w:rPr>
        <w:t xml:space="preserve"> 2</w:t>
      </w:r>
      <w:r w:rsidR="00AA3F4E">
        <w:rPr>
          <w:b/>
          <w:bCs/>
          <w:sz w:val="28"/>
          <w:szCs w:val="28"/>
        </w:rPr>
        <w:t>8</w:t>
      </w:r>
      <w:r w:rsidR="00F82D34">
        <w:rPr>
          <w:b/>
          <w:bCs/>
          <w:sz w:val="28"/>
          <w:szCs w:val="28"/>
        </w:rPr>
        <w:t>.0</w:t>
      </w:r>
      <w:r w:rsidR="00AA3F4E">
        <w:rPr>
          <w:b/>
          <w:bCs/>
          <w:sz w:val="28"/>
          <w:szCs w:val="28"/>
        </w:rPr>
        <w:t>8</w:t>
      </w:r>
      <w:r w:rsidR="00F82D34">
        <w:rPr>
          <w:b/>
          <w:bCs/>
          <w:sz w:val="28"/>
          <w:szCs w:val="28"/>
        </w:rPr>
        <w:t>.201</w:t>
      </w:r>
      <w:r w:rsidR="00AA3F4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№ </w:t>
      </w:r>
      <w:r w:rsidR="00AA3F4E">
        <w:rPr>
          <w:b/>
          <w:bCs/>
          <w:sz w:val="28"/>
          <w:szCs w:val="28"/>
        </w:rPr>
        <w:t>28/180</w:t>
      </w:r>
      <w:r w:rsidR="00F82D34">
        <w:rPr>
          <w:b/>
          <w:bCs/>
          <w:sz w:val="28"/>
          <w:szCs w:val="28"/>
        </w:rPr>
        <w:t xml:space="preserve"> </w:t>
      </w:r>
      <w:r w:rsidR="00AA3F4E" w:rsidRPr="00AA3F4E">
        <w:rPr>
          <w:b/>
          <w:bCs/>
          <w:sz w:val="28"/>
          <w:szCs w:val="28"/>
        </w:rPr>
        <w:t>«</w:t>
      </w:r>
      <w:r w:rsidR="00AA3F4E">
        <w:rPr>
          <w:b/>
          <w:sz w:val="28"/>
          <w:szCs w:val="28"/>
          <w:lang w:eastAsia="ru-RU"/>
        </w:rPr>
        <w:t>О</w:t>
      </w:r>
      <w:r w:rsidR="00AA3F4E" w:rsidRPr="00AA3F4E">
        <w:rPr>
          <w:b/>
          <w:sz w:val="28"/>
          <w:szCs w:val="28"/>
          <w:lang w:eastAsia="ru-RU"/>
        </w:rPr>
        <w:t xml:space="preserve">б утверждении перечня имущества муниципального образования </w:t>
      </w:r>
      <w:r w:rsidR="00AA3F4E">
        <w:rPr>
          <w:b/>
          <w:sz w:val="28"/>
          <w:szCs w:val="28"/>
          <w:lang w:eastAsia="ru-RU"/>
        </w:rPr>
        <w:t>«М</w:t>
      </w:r>
      <w:r w:rsidR="00AA3F4E" w:rsidRPr="00AA3F4E">
        <w:rPr>
          <w:b/>
          <w:sz w:val="28"/>
          <w:szCs w:val="28"/>
          <w:lang w:eastAsia="ru-RU"/>
        </w:rPr>
        <w:t>елекесский район</w:t>
      </w:r>
      <w:r w:rsidR="00AA3F4E">
        <w:rPr>
          <w:b/>
          <w:sz w:val="28"/>
          <w:szCs w:val="28"/>
          <w:lang w:eastAsia="ru-RU"/>
        </w:rPr>
        <w:t>» У</w:t>
      </w:r>
      <w:r w:rsidR="00AA3F4E" w:rsidRPr="00AA3F4E">
        <w:rPr>
          <w:b/>
          <w:sz w:val="28"/>
          <w:szCs w:val="28"/>
          <w:lang w:eastAsia="ru-RU"/>
        </w:rPr>
        <w:t>льяновской области, предназначенного для предоставления во владение и (или) пользование суб</w:t>
      </w:r>
      <w:bookmarkStart w:id="0" w:name="_GoBack"/>
      <w:bookmarkEnd w:id="0"/>
      <w:r w:rsidR="00AA3F4E" w:rsidRPr="00AA3F4E">
        <w:rPr>
          <w:b/>
          <w:sz w:val="28"/>
          <w:szCs w:val="28"/>
          <w:lang w:eastAsia="ru-RU"/>
        </w:rPr>
        <w:t>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</w:t>
      </w:r>
      <w:r w:rsidR="00AA3F4E" w:rsidRPr="00AA3F4E">
        <w:rPr>
          <w:b/>
          <w:bCs/>
          <w:sz w:val="28"/>
          <w:szCs w:val="28"/>
        </w:rPr>
        <w:t>»</w:t>
      </w:r>
    </w:p>
    <w:p w:rsidR="00854C34" w:rsidRDefault="00854C34" w:rsidP="00854C34">
      <w:pPr>
        <w:ind w:left="420"/>
        <w:jc w:val="center"/>
        <w:rPr>
          <w:b/>
          <w:bCs/>
          <w:sz w:val="28"/>
          <w:szCs w:val="28"/>
        </w:rPr>
      </w:pP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54C34" w:rsidRPr="00854C34" w:rsidRDefault="00854C34" w:rsidP="00AA3F4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C34">
        <w:rPr>
          <w:sz w:val="28"/>
          <w:szCs w:val="28"/>
        </w:rPr>
        <w:t xml:space="preserve">На основании </w:t>
      </w:r>
      <w:r w:rsidR="00AA3F4E">
        <w:rPr>
          <w:sz w:val="28"/>
          <w:szCs w:val="28"/>
        </w:rPr>
        <w:t>пункта 4 статьи 18</w:t>
      </w:r>
      <w:r w:rsidRPr="00854C34">
        <w:rPr>
          <w:sz w:val="28"/>
          <w:szCs w:val="28"/>
        </w:rPr>
        <w:t xml:space="preserve"> </w:t>
      </w:r>
      <w:r w:rsidR="00AA3F4E" w:rsidRPr="00AA3F4E">
        <w:rPr>
          <w:bCs/>
          <w:sz w:val="28"/>
          <w:szCs w:val="28"/>
          <w:lang w:eastAsia="ru-RU"/>
        </w:rPr>
        <w:t xml:space="preserve">Федерального </w:t>
      </w:r>
      <w:hyperlink r:id="rId7" w:history="1">
        <w:r w:rsidR="00AA3F4E" w:rsidRPr="00AA3F4E">
          <w:rPr>
            <w:bCs/>
            <w:color w:val="000000" w:themeColor="text1"/>
            <w:sz w:val="28"/>
            <w:szCs w:val="28"/>
            <w:lang w:eastAsia="ru-RU"/>
          </w:rPr>
          <w:t>закона</w:t>
        </w:r>
      </w:hyperlink>
      <w:r w:rsidR="00AA3F4E" w:rsidRPr="00AA3F4E">
        <w:rPr>
          <w:bCs/>
          <w:color w:val="000000" w:themeColor="text1"/>
          <w:sz w:val="28"/>
          <w:szCs w:val="28"/>
          <w:lang w:eastAsia="ru-RU"/>
        </w:rPr>
        <w:t xml:space="preserve"> от 24.07.2007 </w:t>
      </w:r>
      <w:r w:rsidR="00AA3F4E">
        <w:rPr>
          <w:bCs/>
          <w:color w:val="000000" w:themeColor="text1"/>
          <w:sz w:val="28"/>
          <w:szCs w:val="28"/>
          <w:lang w:eastAsia="ru-RU"/>
        </w:rPr>
        <w:t>№</w:t>
      </w:r>
      <w:r w:rsidR="00AA3F4E" w:rsidRPr="00AA3F4E">
        <w:rPr>
          <w:bCs/>
          <w:color w:val="000000" w:themeColor="text1"/>
          <w:sz w:val="28"/>
          <w:szCs w:val="28"/>
          <w:lang w:eastAsia="ru-RU"/>
        </w:rPr>
        <w:t xml:space="preserve"> 209-ФЗ </w:t>
      </w:r>
      <w:r w:rsidR="00AA3F4E">
        <w:rPr>
          <w:bCs/>
          <w:color w:val="000000" w:themeColor="text1"/>
          <w:sz w:val="28"/>
          <w:szCs w:val="28"/>
          <w:lang w:eastAsia="ru-RU"/>
        </w:rPr>
        <w:t>«</w:t>
      </w:r>
      <w:r w:rsidR="00AA3F4E" w:rsidRPr="00AA3F4E">
        <w:rPr>
          <w:bCs/>
          <w:color w:val="000000" w:themeColor="text1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AA3F4E">
        <w:rPr>
          <w:bCs/>
          <w:color w:val="000000" w:themeColor="text1"/>
          <w:sz w:val="28"/>
          <w:szCs w:val="28"/>
          <w:lang w:eastAsia="ru-RU"/>
        </w:rPr>
        <w:t>»</w:t>
      </w:r>
      <w:r w:rsidR="00AA3F4E" w:rsidRPr="00AA3F4E">
        <w:rPr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251878">
        <w:rPr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251878">
        <w:fldChar w:fldCharType="begin"/>
      </w:r>
      <w:r w:rsidR="00251878">
        <w:instrText xml:space="preserve"> HYPERLINK "consultantplus://offline/ref=E3AA1C32E5FBC5E433CE3CAC97261C289DDC5A60CBB777B55D013ED47F152BB9h5VEM" </w:instrText>
      </w:r>
      <w:r w:rsidR="00251878">
        <w:fldChar w:fldCharType="separate"/>
      </w:r>
      <w:r w:rsidR="00AA3F4E" w:rsidRPr="00AA3F4E">
        <w:rPr>
          <w:bCs/>
          <w:color w:val="000000" w:themeColor="text1"/>
          <w:sz w:val="28"/>
          <w:szCs w:val="28"/>
          <w:lang w:eastAsia="ru-RU"/>
        </w:rPr>
        <w:t>ешения</w:t>
      </w:r>
      <w:r w:rsidR="00251878">
        <w:rPr>
          <w:bCs/>
          <w:color w:val="000000" w:themeColor="text1"/>
          <w:sz w:val="28"/>
          <w:szCs w:val="28"/>
          <w:lang w:eastAsia="ru-RU"/>
        </w:rPr>
        <w:fldChar w:fldCharType="end"/>
      </w:r>
      <w:r w:rsidR="00AA3F4E" w:rsidRPr="00AA3F4E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AA3F4E" w:rsidRPr="00AA3F4E">
        <w:rPr>
          <w:bCs/>
          <w:sz w:val="28"/>
          <w:szCs w:val="28"/>
          <w:lang w:eastAsia="ru-RU"/>
        </w:rPr>
        <w:t xml:space="preserve">Совета депутатов муниципального образования </w:t>
      </w:r>
      <w:r w:rsidR="00AA3F4E">
        <w:rPr>
          <w:bCs/>
          <w:sz w:val="28"/>
          <w:szCs w:val="28"/>
          <w:lang w:eastAsia="ru-RU"/>
        </w:rPr>
        <w:t>«</w:t>
      </w:r>
      <w:r w:rsidR="00AA3F4E" w:rsidRPr="00AA3F4E">
        <w:rPr>
          <w:bCs/>
          <w:sz w:val="28"/>
          <w:szCs w:val="28"/>
          <w:lang w:eastAsia="ru-RU"/>
        </w:rPr>
        <w:t>Мелекесский район</w:t>
      </w:r>
      <w:r w:rsidR="00AA3F4E">
        <w:rPr>
          <w:bCs/>
          <w:sz w:val="28"/>
          <w:szCs w:val="28"/>
          <w:lang w:eastAsia="ru-RU"/>
        </w:rPr>
        <w:t>»</w:t>
      </w:r>
      <w:r w:rsidR="00AA3F4E" w:rsidRPr="00AA3F4E">
        <w:rPr>
          <w:bCs/>
          <w:sz w:val="28"/>
          <w:szCs w:val="28"/>
          <w:lang w:eastAsia="ru-RU"/>
        </w:rPr>
        <w:t xml:space="preserve"> Ульяновской области от 29.04.2010 </w:t>
      </w:r>
      <w:r w:rsidR="00AA3F4E">
        <w:rPr>
          <w:bCs/>
          <w:sz w:val="28"/>
          <w:szCs w:val="28"/>
          <w:lang w:eastAsia="ru-RU"/>
        </w:rPr>
        <w:t>№</w:t>
      </w:r>
      <w:r w:rsidR="00AA3F4E" w:rsidRPr="00AA3F4E">
        <w:rPr>
          <w:bCs/>
          <w:sz w:val="28"/>
          <w:szCs w:val="28"/>
          <w:lang w:eastAsia="ru-RU"/>
        </w:rPr>
        <w:t xml:space="preserve"> 10/82 </w:t>
      </w:r>
      <w:r w:rsidR="00AA3F4E">
        <w:rPr>
          <w:bCs/>
          <w:sz w:val="28"/>
          <w:szCs w:val="28"/>
          <w:lang w:eastAsia="ru-RU"/>
        </w:rPr>
        <w:t>«</w:t>
      </w:r>
      <w:r w:rsidR="00AA3F4E" w:rsidRPr="00AA3F4E">
        <w:rPr>
          <w:bCs/>
          <w:sz w:val="28"/>
          <w:szCs w:val="28"/>
          <w:lang w:eastAsia="ru-RU"/>
        </w:rPr>
        <w:t xml:space="preserve">Об утверждении порядка формирования, ведения и официального опубликования перечня муниципального имущества муниципального образования </w:t>
      </w:r>
      <w:r w:rsidR="00AA3F4E">
        <w:rPr>
          <w:bCs/>
          <w:sz w:val="28"/>
          <w:szCs w:val="28"/>
          <w:lang w:eastAsia="ru-RU"/>
        </w:rPr>
        <w:t>«</w:t>
      </w:r>
      <w:r w:rsidR="00AA3F4E" w:rsidRPr="00AA3F4E">
        <w:rPr>
          <w:bCs/>
          <w:sz w:val="28"/>
          <w:szCs w:val="28"/>
          <w:lang w:eastAsia="ru-RU"/>
        </w:rPr>
        <w:t>Мелекесский район</w:t>
      </w:r>
      <w:r w:rsidR="00AA3F4E">
        <w:rPr>
          <w:bCs/>
          <w:sz w:val="28"/>
          <w:szCs w:val="28"/>
          <w:lang w:eastAsia="ru-RU"/>
        </w:rPr>
        <w:t>»</w:t>
      </w:r>
      <w:r w:rsidR="00AA3F4E" w:rsidRPr="00AA3F4E">
        <w:rPr>
          <w:bCs/>
          <w:sz w:val="28"/>
          <w:szCs w:val="28"/>
          <w:lang w:eastAsia="ru-RU"/>
        </w:rPr>
        <w:t xml:space="preserve"> Ульяновской област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</w:t>
      </w:r>
      <w:r w:rsidR="00AA3F4E">
        <w:rPr>
          <w:bCs/>
          <w:sz w:val="28"/>
          <w:szCs w:val="28"/>
          <w:lang w:eastAsia="ru-RU"/>
        </w:rPr>
        <w:t>»,</w:t>
      </w:r>
      <w:r w:rsidRPr="00854C34">
        <w:rPr>
          <w:sz w:val="28"/>
          <w:szCs w:val="28"/>
        </w:rPr>
        <w:t xml:space="preserve"> Совет депутатов муниципального образования «Мелекесский район»  Ульяновской области пятого созыва</w:t>
      </w:r>
      <w:r w:rsidR="00F82D34">
        <w:rPr>
          <w:sz w:val="28"/>
          <w:szCs w:val="28"/>
        </w:rPr>
        <w:t xml:space="preserve"> </w:t>
      </w:r>
      <w:r w:rsidRPr="00854C34">
        <w:rPr>
          <w:sz w:val="28"/>
          <w:szCs w:val="28"/>
        </w:rPr>
        <w:t xml:space="preserve">   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rPr>
          <w:b/>
          <w:bCs/>
          <w:sz w:val="28"/>
          <w:szCs w:val="28"/>
        </w:rPr>
        <w:t xml:space="preserve">       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93E59">
        <w:rPr>
          <w:sz w:val="28"/>
          <w:szCs w:val="28"/>
        </w:rPr>
        <w:t>Внести в решение Совета депутатов муниципального образования «Мелекесск</w:t>
      </w:r>
      <w:r w:rsidR="00F82D34">
        <w:rPr>
          <w:sz w:val="28"/>
          <w:szCs w:val="28"/>
        </w:rPr>
        <w:t>ий район» Ульяновской области от 2</w:t>
      </w:r>
      <w:r w:rsidR="00AA3F4E">
        <w:rPr>
          <w:sz w:val="28"/>
          <w:szCs w:val="28"/>
        </w:rPr>
        <w:t>8</w:t>
      </w:r>
      <w:r w:rsidR="00F82D34">
        <w:rPr>
          <w:sz w:val="28"/>
          <w:szCs w:val="28"/>
        </w:rPr>
        <w:t>.0</w:t>
      </w:r>
      <w:r w:rsidR="00AA3F4E">
        <w:rPr>
          <w:sz w:val="28"/>
          <w:szCs w:val="28"/>
        </w:rPr>
        <w:t>8</w:t>
      </w:r>
      <w:r w:rsidR="00F82D34">
        <w:rPr>
          <w:sz w:val="28"/>
          <w:szCs w:val="28"/>
        </w:rPr>
        <w:t xml:space="preserve">.2017 № </w:t>
      </w:r>
      <w:r w:rsidR="00AA3F4E">
        <w:rPr>
          <w:sz w:val="28"/>
          <w:szCs w:val="28"/>
        </w:rPr>
        <w:t>28</w:t>
      </w:r>
      <w:r w:rsidR="00F82D34">
        <w:rPr>
          <w:sz w:val="28"/>
          <w:szCs w:val="28"/>
        </w:rPr>
        <w:t>/</w:t>
      </w:r>
      <w:r w:rsidR="00AA3F4E">
        <w:rPr>
          <w:sz w:val="28"/>
          <w:szCs w:val="28"/>
        </w:rPr>
        <w:t>180</w:t>
      </w:r>
      <w:r w:rsidR="00F82D34">
        <w:rPr>
          <w:sz w:val="28"/>
          <w:szCs w:val="28"/>
        </w:rPr>
        <w:t xml:space="preserve"> «</w:t>
      </w:r>
      <w:r w:rsidR="00AA3F4E" w:rsidRPr="00AA3F4E">
        <w:rPr>
          <w:bCs/>
          <w:sz w:val="28"/>
          <w:szCs w:val="28"/>
        </w:rPr>
        <w:t>Об утверждении перечня имущества муниципального образования «Мелекесский район» Ульян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</w:t>
      </w:r>
      <w:r w:rsidR="00AA3F4E" w:rsidRPr="00AA3F4E">
        <w:rPr>
          <w:b/>
          <w:bCs/>
          <w:sz w:val="28"/>
          <w:szCs w:val="28"/>
        </w:rPr>
        <w:t>»</w:t>
      </w:r>
      <w:r w:rsidR="00F82D34">
        <w:rPr>
          <w:bCs/>
          <w:sz w:val="28"/>
          <w:szCs w:val="28"/>
        </w:rPr>
        <w:t xml:space="preserve"> следующие </w:t>
      </w:r>
      <w:r w:rsidR="00AA3F4E">
        <w:rPr>
          <w:bCs/>
          <w:sz w:val="28"/>
          <w:szCs w:val="28"/>
        </w:rPr>
        <w:t>изме</w:t>
      </w:r>
      <w:r w:rsidR="00F82D34">
        <w:rPr>
          <w:bCs/>
          <w:sz w:val="28"/>
          <w:szCs w:val="28"/>
        </w:rPr>
        <w:t>нения:</w:t>
      </w:r>
      <w:proofErr w:type="gramEnd"/>
    </w:p>
    <w:p w:rsidR="00DD5337" w:rsidRDefault="00DD5337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риложение к решению </w:t>
      </w:r>
      <w:r w:rsidR="00095CC9">
        <w:rPr>
          <w:sz w:val="28"/>
          <w:szCs w:val="28"/>
        </w:rPr>
        <w:t xml:space="preserve">дополнить </w:t>
      </w:r>
      <w:r w:rsidR="00974810">
        <w:rPr>
          <w:sz w:val="28"/>
          <w:szCs w:val="28"/>
        </w:rPr>
        <w:t>строкой 6</w:t>
      </w:r>
      <w:r w:rsidR="00AA3F4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A05D34" w:rsidRDefault="00AA3F4E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1"/>
        <w:gridCol w:w="2275"/>
        <w:gridCol w:w="2157"/>
        <w:gridCol w:w="2878"/>
      </w:tblGrid>
      <w:tr w:rsidR="005836E8" w:rsidTr="00974810">
        <w:tc>
          <w:tcPr>
            <w:tcW w:w="2261" w:type="dxa"/>
          </w:tcPr>
          <w:p w:rsidR="005836E8" w:rsidRDefault="005836E8" w:rsidP="005836E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2275" w:type="dxa"/>
          </w:tcPr>
          <w:p w:rsidR="005836E8" w:rsidRDefault="00E50A1F" w:rsidP="00251878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 Мелекесский район, д. Куликовка</w:t>
            </w:r>
            <w:r w:rsidR="00974810">
              <w:rPr>
                <w:sz w:val="28"/>
                <w:szCs w:val="28"/>
              </w:rPr>
              <w:t>, ул. Центральная, 2</w:t>
            </w:r>
          </w:p>
        </w:tc>
        <w:tc>
          <w:tcPr>
            <w:tcW w:w="2157" w:type="dxa"/>
          </w:tcPr>
          <w:p w:rsidR="005836E8" w:rsidRDefault="00974810" w:rsidP="00854C34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9</w:t>
            </w:r>
          </w:p>
        </w:tc>
        <w:tc>
          <w:tcPr>
            <w:tcW w:w="2878" w:type="dxa"/>
          </w:tcPr>
          <w:p w:rsidR="00974810" w:rsidRDefault="00974810" w:rsidP="0097481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ля осуществления предпринимательской деятельности</w:t>
            </w:r>
          </w:p>
          <w:p w:rsidR="005836E8" w:rsidRDefault="005836E8" w:rsidP="00854C34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A3F4E" w:rsidRDefault="005836E8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E51DE" w:rsidRDefault="00854C34" w:rsidP="00BE51D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95CC9">
        <w:rPr>
          <w:sz w:val="28"/>
          <w:szCs w:val="28"/>
        </w:rPr>
        <w:t xml:space="preserve">2. </w:t>
      </w:r>
      <w:r w:rsidR="00095CC9">
        <w:rPr>
          <w:sz w:val="28"/>
          <w:szCs w:val="28"/>
        </w:rPr>
        <w:t>Настоящее решение вступает в силу после его о</w:t>
      </w:r>
      <w:r w:rsidR="00095CC9" w:rsidRPr="00095CC9">
        <w:rPr>
          <w:bCs/>
          <w:sz w:val="28"/>
          <w:szCs w:val="28"/>
          <w:lang w:eastAsia="ru-RU"/>
        </w:rPr>
        <w:t>фициального опубликования и подлежит размещению на официальном сайте</w:t>
      </w:r>
      <w:r w:rsidR="00095CC9">
        <w:rPr>
          <w:bCs/>
          <w:sz w:val="28"/>
          <w:szCs w:val="28"/>
          <w:lang w:eastAsia="ru-RU"/>
        </w:rPr>
        <w:t xml:space="preserve"> администрации</w:t>
      </w:r>
      <w:r w:rsidR="00095CC9" w:rsidRPr="00095CC9">
        <w:rPr>
          <w:bCs/>
          <w:sz w:val="28"/>
          <w:szCs w:val="28"/>
          <w:lang w:eastAsia="ru-RU"/>
        </w:rPr>
        <w:t xml:space="preserve"> муниципального образования </w:t>
      </w:r>
      <w:r w:rsidR="00095CC9">
        <w:rPr>
          <w:bCs/>
          <w:sz w:val="28"/>
          <w:szCs w:val="28"/>
          <w:lang w:eastAsia="ru-RU"/>
        </w:rPr>
        <w:t xml:space="preserve">«Мелекесский район» </w:t>
      </w:r>
      <w:r w:rsidR="00095CC9" w:rsidRPr="00095CC9">
        <w:rPr>
          <w:bCs/>
          <w:sz w:val="28"/>
          <w:szCs w:val="28"/>
          <w:lang w:eastAsia="ru-RU"/>
        </w:rPr>
        <w:t>в сети Интернет</w:t>
      </w:r>
      <w:r w:rsidR="00BE51DE">
        <w:rPr>
          <w:bCs/>
          <w:sz w:val="28"/>
          <w:szCs w:val="28"/>
          <w:lang w:eastAsia="ru-RU"/>
        </w:rPr>
        <w:t xml:space="preserve"> </w:t>
      </w:r>
      <w:r w:rsidR="00BE51DE">
        <w:rPr>
          <w:sz w:val="28"/>
          <w:szCs w:val="28"/>
          <w:lang w:eastAsia="ru-RU"/>
        </w:rPr>
        <w:t>в течение десяти дней с момента его утверждения и на официальных сайтах информационной поддержки субъектов малого и среднего предпринимательства.</w:t>
      </w:r>
    </w:p>
    <w:p w:rsidR="00095CC9" w:rsidRPr="00095CC9" w:rsidRDefault="00095CC9" w:rsidP="00095CC9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95CC9">
        <w:rPr>
          <w:bCs/>
          <w:sz w:val="28"/>
          <w:szCs w:val="28"/>
          <w:lang w:eastAsia="ru-RU"/>
        </w:rPr>
        <w:t>3. Контроль исполнения решения возложить на комиссию по бюджетной и экономической политике</w:t>
      </w:r>
      <w:r>
        <w:rPr>
          <w:bCs/>
          <w:sz w:val="28"/>
          <w:szCs w:val="28"/>
          <w:lang w:eastAsia="ru-RU"/>
        </w:rPr>
        <w:t xml:space="preserve"> (</w:t>
      </w:r>
      <w:proofErr w:type="spellStart"/>
      <w:r>
        <w:rPr>
          <w:bCs/>
          <w:sz w:val="28"/>
          <w:szCs w:val="28"/>
          <w:lang w:eastAsia="ru-RU"/>
        </w:rPr>
        <w:t>Насыбуллин</w:t>
      </w:r>
      <w:proofErr w:type="spellEnd"/>
      <w:r>
        <w:rPr>
          <w:bCs/>
          <w:sz w:val="28"/>
          <w:szCs w:val="28"/>
          <w:lang w:eastAsia="ru-RU"/>
        </w:rPr>
        <w:t xml:space="preserve"> Н.К.)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color w:val="FF0000"/>
          <w:sz w:val="28"/>
          <w:szCs w:val="28"/>
        </w:rPr>
      </w:pP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С.П. Тимошенко</w:t>
      </w: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D0CD6" w:rsidP="00854C34">
      <w:pPr>
        <w:pStyle w:val="1"/>
        <w:ind w:firstLine="709"/>
        <w:jc w:val="right"/>
        <w:rPr>
          <w:sz w:val="28"/>
          <w:szCs w:val="28"/>
          <w:lang w:val="ru-RU"/>
        </w:rPr>
      </w:pPr>
      <w:r w:rsidRPr="00854C34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</w:p>
    <w:sectPr w:rsidR="00854C34" w:rsidSect="00DA15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0625"/>
    <w:rsid w:val="000014D5"/>
    <w:rsid w:val="00030E12"/>
    <w:rsid w:val="000356BC"/>
    <w:rsid w:val="00062645"/>
    <w:rsid w:val="00081DE8"/>
    <w:rsid w:val="00095CC9"/>
    <w:rsid w:val="000A47D0"/>
    <w:rsid w:val="000B687F"/>
    <w:rsid w:val="000E7F6F"/>
    <w:rsid w:val="00134977"/>
    <w:rsid w:val="00143930"/>
    <w:rsid w:val="00153AFC"/>
    <w:rsid w:val="001A2AB2"/>
    <w:rsid w:val="001B78DA"/>
    <w:rsid w:val="001C2D0A"/>
    <w:rsid w:val="001C7467"/>
    <w:rsid w:val="00200C73"/>
    <w:rsid w:val="00222F9D"/>
    <w:rsid w:val="00230972"/>
    <w:rsid w:val="002328AE"/>
    <w:rsid w:val="00232BE5"/>
    <w:rsid w:val="00251878"/>
    <w:rsid w:val="00272B7F"/>
    <w:rsid w:val="00293F5C"/>
    <w:rsid w:val="002A5649"/>
    <w:rsid w:val="002C3239"/>
    <w:rsid w:val="002C63DF"/>
    <w:rsid w:val="002C79AD"/>
    <w:rsid w:val="002E603D"/>
    <w:rsid w:val="002F0037"/>
    <w:rsid w:val="002F0BB3"/>
    <w:rsid w:val="002F5761"/>
    <w:rsid w:val="0032185F"/>
    <w:rsid w:val="00330E25"/>
    <w:rsid w:val="00360D19"/>
    <w:rsid w:val="0036586D"/>
    <w:rsid w:val="0038180E"/>
    <w:rsid w:val="003957EA"/>
    <w:rsid w:val="003E44C1"/>
    <w:rsid w:val="003F3699"/>
    <w:rsid w:val="0040060C"/>
    <w:rsid w:val="004063A5"/>
    <w:rsid w:val="00406F59"/>
    <w:rsid w:val="0041765F"/>
    <w:rsid w:val="00455597"/>
    <w:rsid w:val="00472A34"/>
    <w:rsid w:val="0048383D"/>
    <w:rsid w:val="00490305"/>
    <w:rsid w:val="004C0ED8"/>
    <w:rsid w:val="004D2582"/>
    <w:rsid w:val="004E0FCB"/>
    <w:rsid w:val="004E666B"/>
    <w:rsid w:val="004F580D"/>
    <w:rsid w:val="00527543"/>
    <w:rsid w:val="00580A19"/>
    <w:rsid w:val="00582459"/>
    <w:rsid w:val="005836E8"/>
    <w:rsid w:val="00616F4D"/>
    <w:rsid w:val="00631F0C"/>
    <w:rsid w:val="00671FDE"/>
    <w:rsid w:val="00693E59"/>
    <w:rsid w:val="006D0C61"/>
    <w:rsid w:val="00702422"/>
    <w:rsid w:val="00703574"/>
    <w:rsid w:val="00722189"/>
    <w:rsid w:val="00735564"/>
    <w:rsid w:val="00747A57"/>
    <w:rsid w:val="0079542B"/>
    <w:rsid w:val="007B027F"/>
    <w:rsid w:val="007C6FE3"/>
    <w:rsid w:val="007D0865"/>
    <w:rsid w:val="007E5029"/>
    <w:rsid w:val="007F14A0"/>
    <w:rsid w:val="007F333A"/>
    <w:rsid w:val="0081026F"/>
    <w:rsid w:val="0084004C"/>
    <w:rsid w:val="00854C34"/>
    <w:rsid w:val="008669EB"/>
    <w:rsid w:val="008974D7"/>
    <w:rsid w:val="008B3E5C"/>
    <w:rsid w:val="008C2E40"/>
    <w:rsid w:val="008C71FE"/>
    <w:rsid w:val="008D0CD6"/>
    <w:rsid w:val="008D1F5C"/>
    <w:rsid w:val="008E1C55"/>
    <w:rsid w:val="00902AB6"/>
    <w:rsid w:val="009127D4"/>
    <w:rsid w:val="00912DA2"/>
    <w:rsid w:val="00913A7F"/>
    <w:rsid w:val="009554FF"/>
    <w:rsid w:val="00974810"/>
    <w:rsid w:val="00A05D34"/>
    <w:rsid w:val="00A13B0A"/>
    <w:rsid w:val="00A601E0"/>
    <w:rsid w:val="00A63F8D"/>
    <w:rsid w:val="00A7097B"/>
    <w:rsid w:val="00AA3F4E"/>
    <w:rsid w:val="00AC3900"/>
    <w:rsid w:val="00AD6C40"/>
    <w:rsid w:val="00AE4EC6"/>
    <w:rsid w:val="00AE5383"/>
    <w:rsid w:val="00B01E60"/>
    <w:rsid w:val="00B06B11"/>
    <w:rsid w:val="00B13B11"/>
    <w:rsid w:val="00B367D0"/>
    <w:rsid w:val="00B52103"/>
    <w:rsid w:val="00B53C6D"/>
    <w:rsid w:val="00B72EC5"/>
    <w:rsid w:val="00B759DB"/>
    <w:rsid w:val="00BB2A50"/>
    <w:rsid w:val="00BB3840"/>
    <w:rsid w:val="00BB5B0F"/>
    <w:rsid w:val="00BC17AB"/>
    <w:rsid w:val="00BC6343"/>
    <w:rsid w:val="00BE51DE"/>
    <w:rsid w:val="00C15941"/>
    <w:rsid w:val="00C364D8"/>
    <w:rsid w:val="00CA1FFF"/>
    <w:rsid w:val="00CC3D25"/>
    <w:rsid w:val="00CD4408"/>
    <w:rsid w:val="00CD726D"/>
    <w:rsid w:val="00CE4D25"/>
    <w:rsid w:val="00D07C45"/>
    <w:rsid w:val="00D15A22"/>
    <w:rsid w:val="00D27111"/>
    <w:rsid w:val="00D646F2"/>
    <w:rsid w:val="00D86D9F"/>
    <w:rsid w:val="00DA153E"/>
    <w:rsid w:val="00DA3D24"/>
    <w:rsid w:val="00DB460E"/>
    <w:rsid w:val="00DC5626"/>
    <w:rsid w:val="00DD5337"/>
    <w:rsid w:val="00DF287A"/>
    <w:rsid w:val="00DF5A58"/>
    <w:rsid w:val="00E00625"/>
    <w:rsid w:val="00E13161"/>
    <w:rsid w:val="00E20D3C"/>
    <w:rsid w:val="00E50A1F"/>
    <w:rsid w:val="00E73844"/>
    <w:rsid w:val="00E95008"/>
    <w:rsid w:val="00E95B7C"/>
    <w:rsid w:val="00E97B59"/>
    <w:rsid w:val="00EB0211"/>
    <w:rsid w:val="00EC194D"/>
    <w:rsid w:val="00EE5EA6"/>
    <w:rsid w:val="00F02C54"/>
    <w:rsid w:val="00F141F0"/>
    <w:rsid w:val="00F82D34"/>
    <w:rsid w:val="00FA45DC"/>
    <w:rsid w:val="00FB50B3"/>
    <w:rsid w:val="00FB6136"/>
    <w:rsid w:val="00FC1A00"/>
    <w:rsid w:val="00FC7015"/>
    <w:rsid w:val="00FD4217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outlineLvl w:val="0"/>
    </w:pPr>
    <w:rPr>
      <w:rFonts w:eastAsia="Lucida Sans Unicode" w:cs="Tahoma"/>
      <w:color w:val="000000"/>
      <w:sz w:val="32"/>
      <w:szCs w:val="20"/>
      <w:lang w:val="en-US" w:bidi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pple-style-span">
    <w:name w:val="apple-style-span"/>
    <w:basedOn w:val="11"/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customStyle="1" w:styleId="31">
    <w:name w:val="Заголовок 3 Знак"/>
    <w:basedOn w:val="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styleId="a4">
    <w:name w:val="Strong"/>
    <w:basedOn w:val="11"/>
    <w:qFormat/>
    <w:rPr>
      <w:b/>
      <w:bCs/>
    </w:rPr>
  </w:style>
  <w:style w:type="character" w:styleId="a5">
    <w:name w:val="Emphasis"/>
    <w:basedOn w:val="11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widowControl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8">
    <w:name w:val="Body Text"/>
    <w:basedOn w:val="a"/>
    <w:link w:val="a9"/>
    <w:pPr>
      <w:widowControl w:val="0"/>
      <w:spacing w:after="120"/>
    </w:pPr>
    <w:rPr>
      <w:rFonts w:eastAsia="Arial Unicode MS" w:cs="Tahoma"/>
      <w:lang w:bidi="ru-RU"/>
    </w:r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widowControl w:val="0"/>
    </w:pPr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western">
    <w:name w:val="western"/>
    <w:basedOn w:val="a"/>
    <w:rsid w:val="000B687F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u">
    <w:name w:val="u"/>
    <w:basedOn w:val="a"/>
    <w:rsid w:val="00D271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D271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3574"/>
    <w:rPr>
      <w:rFonts w:eastAsia="Lucida Sans Unicode" w:cs="Tahoma"/>
      <w:color w:val="000000"/>
      <w:sz w:val="32"/>
      <w:lang w:val="en-US" w:eastAsia="zh-CN" w:bidi="en-US"/>
    </w:rPr>
  </w:style>
  <w:style w:type="character" w:customStyle="1" w:styleId="a9">
    <w:name w:val="Основной текст Знак"/>
    <w:basedOn w:val="a0"/>
    <w:link w:val="a8"/>
    <w:rsid w:val="00703574"/>
    <w:rPr>
      <w:rFonts w:eastAsia="Arial Unicode MS" w:cs="Tahoma"/>
      <w:sz w:val="24"/>
      <w:szCs w:val="24"/>
      <w:lang w:eastAsia="zh-CN" w:bidi="ru-RU"/>
    </w:rPr>
  </w:style>
  <w:style w:type="table" w:styleId="af0">
    <w:name w:val="Table Grid"/>
    <w:basedOn w:val="a1"/>
    <w:rsid w:val="0079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82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AA1C32E5FBC5E433CE22A1814A402197D6046AC8B17BE7065E6589281C21EE19E612D5C18A982DhEV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6F4E-E8D4-4246-9E87-722A537F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Елена</cp:lastModifiedBy>
  <cp:revision>86</cp:revision>
  <cp:lastPrinted>2017-09-13T05:42:00Z</cp:lastPrinted>
  <dcterms:created xsi:type="dcterms:W3CDTF">2016-05-06T10:01:00Z</dcterms:created>
  <dcterms:modified xsi:type="dcterms:W3CDTF">2017-11-01T10:37:00Z</dcterms:modified>
</cp:coreProperties>
</file>